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6/NQ-CP năm 2023 về giải pháp nâng cao chất lượng công tác xây dựng, hoàn thiện hệ thống pháp luật và tổ chức thi hành pháp luật nhằm ngăn ngừa tình trạng tham nhũng, lợi ích nhóm, lợi ích cục bộ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6/NQ-CP</w:t>
      </w:r>
    </w:p>
    <w:p>
      <w:r>
        <w:t>Hà Nội, ngày 14 tháng 8 năm 2023</w:t>
      </w:r>
    </w:p>
    <w:p>
      <w:r>
        <w:t>NGHỊ QUYẾT</w:t>
      </w:r>
    </w:p>
    <w:p>
      <w:r>
        <w:t>VỀ MỘT SỐ GIẢI PHÁP NÂNG CAO CHẤT LƯỢNG CÔNG TÁC XÂY DỰNG, HOÀN THIỆN HỆ THỐNG PHÁP LUẬT VÀ TỔ CHỨC THI HÀNH PHÁP LUẬT NHẰM NGĂN NGỪA TÌNH TRẠNG THAM NHŨNG, LỢI ÍCH NHÓM, LỢI ÍCH CỤC BỘ</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heo đề nghị của Bộ trưởng Bộ Tư pháp;</w:t>
      </w:r>
    </w:p>
    <w:p>
      <w:r>
        <w:t>Trên cơ sở ý kiến của các Thành viên Chính phủ,</w:t>
      </w:r>
    </w:p>
    <w:p>
      <w:r>
        <w:t>QUYẾT NGHỊ:</w:t>
      </w:r>
    </w:p>
    <w:p>
      <w:r>
        <w:t>Trong thời gian qua, Chính phủ, Thủ tướng Chính phủ, các Bộ trưởng, Thủ trưởng cơ quan ngang bộ, các địa phương đã tập trung nhiều thời gian, nguồn lực, áp dụng nhiều giải pháp để đẩy mạnh công tác xây dựng, hoàn thiện hệ thống pháp luật và tổ chức thi hành pháp luật, góp phần thực hiện thắng lợi các nhiệm vụ phát triển kinh tế - xã hội của đất nước; bảo đảm quốc phòng, an ninh, hội nhập quốc tế, ổn định kinh tế vĩ mô, kiểm soát lạm phát; tăng trưởng hợp lý và nâng cao chất lượng, hiệu quả, sức cạnh tranh của nền kinh tế.</w:t>
      </w:r>
    </w:p>
    <w:p>
      <w:r>
        <w:t>Tuy nhiên, trước yêu cầu tình hình mới, công tác xây dựng, hoàn thiện hệ thống pháp luật và tổ chức thi hành pháp luật vẫn còn bộc lộ một số bất cập: việc đề nghị điều chỉnh, bổ sung Chương trình xây dựng luật, pháp lệnh hằng năm vẫn còn, với thời hạn yêu cầu soạn thảo, ban hành trong thời gian ngắn; việc xây dựng một số văn bản quy phạm pháp luật chưa đảm bảo đủ thời gian để thực hiện các quy trình, thủ tục theo quy định; việc tiếp thu và giải trình ý kiến thẩm định, ý kiến Thành viên Chính phủ chưa đầy đủ, rõ ràng, có trường hợp không tiếp thu, cũng không giải trình rõ lý do; một số cơ quan chưa chủ động thực hiện việc lập đề nghị xây dựng, soạn thảo văn bản, cùng với yêu cầu về thời hạn nên đề xuất áp dụng trình tự, thủ tục rút gọn chưa phù hợp với quy định của Luật Ban hành văn bản quy phạm pháp luật hoặc dùng hình thức văn bản khác không đúng quy định để thay thế cho việc ban hành văn bản quy phạm pháp luật; việc chỉ đạo và tổ chức thực hiện văn bản quy phạm pháp luật vẫn là khâu yếu, chậm được khắc phục; năng lực tổ chức thực hiện của đội ngũ cán bộ, công chức có nơi chưa đáp ứng yêu cầu nhiệm vụ, dẫn đến pháp luật chậm được thực hiện và hiệu quả thấp. Ở một số địa phương còn chưa xác định rõ các văn bản phải thực hiện quy trình xây dựng chính sách; cơ quan chuyên môn chưa chủ động trong việc đề xuất xây dựng, soạn thảo văn bản, chất lượng văn bản chưa cao, việc tiếp thu, giải trình ý kiến của cơ quan thẩm định, thẩm tra còn nhiều hạn chế; tiến độ ban hành văn bản còn chậm so với yêu cầu, đặc biệt là việc ban hành các văn bản quy định chi tiết các văn bản quy phạm pháp luật cấp trên.</w:t>
      </w:r>
    </w:p>
    <w:p>
      <w:r>
        <w:t>Nhằm nâng cao chất lượng công tác xây dựng, hoàn thiện hệ thống pháp luật và tổ chức thi hành pháp luật, phòng, chống tham nhũng, lợi ích nhóm, tiêu cực trong công tác xây dựng pháp luật, Chính phủ yêu cầu các Bộ trưởng, Thủ trưởng cơ quan ngang bộ, Chủ tịch Ủy ban nhân dân tỉnh, thành phố trực thuộc Trung ương tăng cường chỉ đạo, tập trung nguồn lực triển khai thực hiện tốt các nội dung sau:</w:t>
      </w:r>
    </w:p>
    <w:p>
      <w:r>
        <w:t>I. QUAN ĐIỂM</w:t>
      </w:r>
    </w:p>
    <w:p>
      <w:r>
        <w:t>1. Công tác xây dựng pháp luật là nhiệm vụ trọng tâm, ưu tiên hàng đầu trong công tác lãnh đạo, chỉ đạo, điều hành của Chính phủ và Chính quyền các cấp; tăng cường gắn kết việc xây dựng pháp luật với hiệu quả thi hành pháp luật; Bộ trưởng, Thủ trưởng cơ quan ngang bộ, Chủ tịch Ủy ban nhân dân các tỉnh, thành phố trực thuộc trung ương trực tiếp chỉ đạo công tác xây dựng pháp luật của bộ, ngành, địa phương.</w:t>
      </w:r>
    </w:p>
    <w:p>
      <w:r>
        <w:t>2. Tiếp tục quán triệt và thể chế hóa kịp thời, chính xác, đầy đủ chủ trương, đường lối của Đảng trong Văn kiện Đại hội XIII; các nghị quyết của Ban Chấp hành Trung ương, nghị quyết, kết luận, chỉ thị của Bộ Chính trị, Ban Bí thư. Tổ chức thực hiện hiệu quả Nghị quyết số 27-NQ/TW ngày 09 tháng 11 năm 2022 của Ban Chấp hành Trung ương về tiếp tục xây dựng và hoàn thiện Nhà nước pháp quyền xã hội chủ nghĩa Việt Nam trong giai đoạn mới và Kế hoạch số 11/KH-TW ngày 28 tháng 11 năm 2022 thực hiện Nghị quyết số 27-NQ/TW.</w:t>
      </w:r>
    </w:p>
    <w:p>
      <w:r>
        <w:t>3. Siết chặt kỷ luật, kỷ cương trong xây dựng và tổ chức thi hành pháp luật, nâng cao trách nhiệm của người đứng đầu trong công tác xây dựng pháp luật; thực hiện nghiêm Quy định số 69-QĐ/TW ngày 06 tháng 7 năm 2022 của Ban chấp hành Trung ương quy định về tổ chức đảng, đảng viên vi phạm. Tăng cường công tác thẩm định, kiểm tra nhằm phát hiện, ngăn chặn và kiên quyết xử lý nghiêm các hành vi “tham nhũng, tiêu cực, lợi ích nhóm” trong xây dựng và thi hành pháp luật.</w:t>
      </w:r>
    </w:p>
    <w:p>
      <w:r>
        <w:t>4. Thực hiện nghiêm Luật Ban hành văn bản quy phạm pháp luật, kiên quyết xử lý các trường hợp vi phạm các quy định của Luật Ban hành văn bản quy phạm pháp luật như: chậm đề xuất ban hành theo thẩm quyền các văn bản quy phạm pháp luật; tham mưu ban hành văn bản trái pháp luật; tham mưu ban hành văn bản không đúng hình thức, thẩm quyền, trình tự, thủ tục theo quy định của Luật Ban hành văn bản quy phạm pháp luật; chậm, nợ ban hành văn bản quy định chi tiết; tổ chức thi hành pháp luật chậm, thiếu hiệu quả, đặc biệt là do nguyên nhân chủ quan.</w:t>
      </w:r>
    </w:p>
    <w:p>
      <w:r>
        <w:t>5. Tập trung nguồn lực nhằm nâng cao chất lượng công tác xây dựng và tổ chức thi hành pháp luật theo hướng “đầu tư cho xây dựng và hoàn thiện thể chế là đầu tư cho phát triển”.</w:t>
      </w:r>
    </w:p>
    <w:p>
      <w:r>
        <w:t>II. NHIỆM VỤ, GIẢI PHÁP</w:t>
      </w:r>
    </w:p>
    <w:p>
      <w:r>
        <w:t>1. Bộ trưởng, Thủ trưởng cơ quan ngang bộ, Chủ tịch Ủy ban nhân dân các tỉnh, thành phố trực thuộc trung ương</w:t>
      </w:r>
    </w:p>
    <w:p>
      <w:r>
        <w:t>a) Trong xây dựng, ban hành văn bản quy phạm pháp luật</w:t>
      </w:r>
    </w:p>
    <w:p>
      <w:r>
        <w:t>- Rà soát, đánh giá kết quả triển khai thực hiện sự chỉ đạo của Ban Chấp hành Trung ương, Bộ Chính trị, Ban Bí thư, Quốc hội, Ủy ban Thường vụ Quốc hội, Chính phủ, Thủ tướng Chính phủ, Hội đồng nhân dân, Ủy ban nhân dân các tỉnh, thành phố trực thuộc Trung ương về công tác xây dựng thể chế và tổ chức thi hành pháp luật, phát hiện các tồn tại, khó khăn. Từ đó, có các giải pháp, biện pháp phù hợp để đẩy mạnh, tiếp tục triển khai thực hiện các chỉ đạo về xây dựng thể chế và tổ chức thi hành pháp luật ở bộ, ngành, địa phương mình.</w:t>
      </w:r>
    </w:p>
    <w:p>
      <w:r>
        <w:t>- Chỉ đạo các cơ quan chủ động nghiên cứu các chủ trương, đường lối của Đảng trong Văn kiện Đại hội XIII; các nghị quyết của Ban Chấp hành Trung ương, nghị quyết, kết luận, chỉ thị của Bộ Chính trị, Ban Bí thư, chỉ đạo từ Quốc hội, Ủy ban Thường vụ Quốc hội, Chính phủ, Thủ tướng Chính phủ, Hội đồng nhân dân, Ủy ban nhân dân, các Điều ước quốc tế và thực tiễn thi hành pháp luật để kịp thời ban hành theo thẩm quyền hoặc đề xuất sửa đổi, bổ sung, ban hành các văn bản quy phạm pháp luật.</w:t>
      </w:r>
    </w:p>
    <w:p>
      <w:r>
        <w:t>- Khi tham mưu, đề xuất việc ban hành văn bản phải đúng thẩm quyền về nội dung và hình thức theo quy định của pháp luật; hồ sơ đề nghị xây dựng, dự án, dự thảo văn bản quy phạm pháp luật phải đảm bảo đầy đủ các tài liệu theo quy định và đảm bảo chất lượng của từng tài liệu. Không trình Chính phủ, Thủ tướng Chính phủ, Hội đồng nhân dân, Ủy ban nhân dân ban hành hoặc ban hành theo thẩm quyền các văn bản hành chính có chứa quy phạm pháp luật.</w:t>
      </w:r>
    </w:p>
    <w:p>
      <w:r>
        <w:t>- Chủ động việc lập đề nghị xây dựng văn bản quy phạm pháp luật theo đúng trình tự, thủ tục, thời hạn được quy định trong Luật Ban hành văn bản quy phạm pháp luật.</w:t>
      </w:r>
    </w:p>
    <w:p>
      <w:r>
        <w:t>Trong quá trình lập đề nghị xây dựng văn bản tiến hành tổng kết, đánh giá thực tiễn, đánh giá đầy đủ tác động của chính sách.</w:t>
      </w:r>
    </w:p>
    <w:p>
      <w:r>
        <w:t>- Quá trình soạn thảo văn bản cần bám sát các chính sách đã được thông qua, tuân thủ nghiêm trình tự, thủ tục, đặc biệt là thời hạn soạn thảo, tránh tình trạng do yêu cầu về thời gian nên xin áp dụng trình tự, thủ tục rút gọn mà không thuộc các trường hợp được áp dụng thủ tục rút gọn; tăng cường kiểm soát việc ban hành văn bản theo trình tự, thủ tục rút gọn.</w:t>
      </w:r>
    </w:p>
    <w:p>
      <w:r>
        <w:t>- Tổ chức lấy ý kiến đối tượng chịu sự tác động trực tiếp của chính sách, dự thảo văn bản và các tổ chức, hiệp hội, các chuyên gia, nhà khoa học, người làm thực tiễn bằng các hình thức phù hợp. Nghiêm túc nghiên cứu tiếp thu ý kiến thẩm định của cơ quan Tư pháp, ý kiến của Thành viên Chính phủ, Thành viên Ủy ban nhân dân đối với các đề nghị xây dựng văn bản, dự án, dự thảo văn bản, trường hợp không tiếp thu phải có báo cáo giải trình đầy đủ; tăng cường phản biện xã hội, truyền thông đối với các văn bản quy phạm pháp luật có tác động lớn đến người dân và doanh nghiệp.</w:t>
      </w:r>
    </w:p>
    <w:p>
      <w:r>
        <w:t>- Rà soát đầy đủ, tăng cường đề xuất một văn bản để quy định chi tiết nhiều nội dung của luật, pháp lệnh, nghị quyết nhằm hạn chế xây dựng, ban hành nhiều văn bản quy định chi tiết thi hành, bảo đảm sự đồng bộ, thống nhất của hệ thống pháp luật, tạo thuận lợi trong quá trình triển khai thực hiện.</w:t>
      </w:r>
    </w:p>
    <w:p>
      <w:r>
        <w:t>- Tập trung các nguồn lực để tổ chức soạn thảo văn bản quy định chi tiết đúng thời hạn. Kịp thời báo cáo Chính phủ, Thủ tướng Chính phủ, Hội đồng nhân dân, Ủy ban nhân dân về những khó khăn, vướng mắc trong quá trình soạn thảo văn bản quy định chi tiết để tìm cách tháo gỡ, đề xuất những giải pháp khắc phục khó khăn, vướng mắc đó.</w:t>
      </w:r>
    </w:p>
    <w:p>
      <w:r>
        <w:t>b) Trong công tác rà soát, kiểm tra văn bản quy phạm pháp luật</w:t>
      </w:r>
    </w:p>
    <w:p>
      <w:r>
        <w:t>- Chủ động rà soát các văn bản quy phạm pháp luật thuộc các lĩnh vực do bộ, ngành, địa phương quản lý để xem xét sự phù hợp với hệ thống pháp luật và đòi hỏi của thực tiễn; xác định rõ khó khăn, vướng mắc xuất phát từ quy định pháp luật hay từ khâu tổ chức thi hành, từ đó xác định sự cần thiết phải sửa đổi, bổ sung, ban hành mới các văn bản.</w:t>
      </w:r>
    </w:p>
    <w:p>
      <w:r>
        <w:t>- Tăng cường kiểm tra văn bản quy phạm pháp luật do các bộ, ngành, địa phương ban hành có nội dung thuộc các lĩnh vực do bộ, cơ quan mình quản lý, kịp thời phát hiện các nội dung trái pháp luật và kiến nghị biện pháp xử lý.</w:t>
      </w:r>
    </w:p>
    <w:p>
      <w:r>
        <w:t>c) Trong công tác tổ chức thi hành pháp luật</w:t>
      </w:r>
    </w:p>
    <w:p>
      <w:r>
        <w:t>- Nâng cao hiệu lực, hiệu quả tổ chức thi hành pháp luật; đẩy mạnh hoạt động theo dõi tình hình thi hành pháp luật. Chú trọng tổ chức đối thoại với doanh nghiệp, người dân về vướng mắc, bất cập trong thực thi chính sách, pháp luật.</w:t>
      </w:r>
    </w:p>
    <w:p>
      <w:r>
        <w:t>- Nghiên cứu, đổi mới công tác tuyên truyền, phổ biến nội dung của luật, pháp lệnh, nghị quyết, nghị định, thông tư, các văn bản quy phạm pháp luật do Hội đồng nhân dân, Ủy ban nhân dân ban hành.</w:t>
      </w:r>
    </w:p>
    <w:p>
      <w:r>
        <w:t>- Tăng cường công tác thanh tra, kiểm tra và năng lực phản ứng chính sách trong quá trình tổ chức thi hành pháp luật, nhất là trong việc tiếp nhận, xử lý phản ánh, kiến nghị của cơ quan, tổ chức, người dân doanh nghiệp.</w:t>
      </w:r>
    </w:p>
    <w:p>
      <w:r>
        <w:t>d) Tăng cường chỉ đạo, kiểm tra, phát hiện ngăn chặn và kiên quyết xử lý nghiêm các hành vi “tham nhũng, tiêu cực, lợi ích nhóm” trong công tác xây dựng và thi hành pháp luật, trong đó tập trung thực hiện các nhiệm vụ, giải pháp:</w:t>
      </w:r>
    </w:p>
    <w:p>
      <w:r>
        <w:t>- Chủ động báo cáo, xin ý kiến của các cấp ủy, tổ chức Đảng theo quy định tại các văn bản của Đảng về những chính sách quan trọng, những định hướng lớn trong dự án, dự thảo văn bản.</w:t>
      </w:r>
    </w:p>
    <w:p>
      <w:r>
        <w:t>- Nâng cao năng lực, phẩm chất cho cán bộ, công chức làm công tác xây dựng pháp luật, tổ chức thi hành pháp luật thông qua việc tăng cường đào tạo, bồi dưỡng trình độ chuyên môn, nghiệp vụ, bản lĩnh chính trị cho cán bộ, công chức nhằm nêu cao tinh thần cảnh giác, không để bị chi phối, tác động bởi các hành vi không lành mạnh nhằm cài cắm lợi ích nhóm, lợi ích cục bộ, làm sai lệch chủ trương chính sách, nội dung văn bản quy phạm pháp luật.</w:t>
      </w:r>
    </w:p>
    <w:p>
      <w:r>
        <w:t>- Tăng cường công tác kiểm tra, xử lý nghiêm các vi phạm trong quá trình xây dựng, ban hành văn bản; xác định rõ trách nhiệm của cơ quan, đơn vị, cá nhân trong việc tham mưu xây dựng, ban hành văn bản trái pháp luật.</w:t>
      </w:r>
    </w:p>
    <w:p>
      <w:r>
        <w:t>đ) Ưu tiên, bố trí đầy đủ nhân lực, kinh phí và các điều kiện cần thiết khác để đáp ứng đầy đủ yêu cầu của công tác xây dựng, hoàn thiện pháp luật và tổ chức thi hành pháp luật. Nghiên cứu đề xuất các cơ chế, chính sách đãi ngộ phù hợp để thu hút các chuyên gia, nhà khoa học có trình độ, năng lực, kinh nghiệm thực tiễn tham gia quá trình xây dựng các văn bản quy phạm pháp luật.</w:t>
      </w:r>
    </w:p>
    <w:p>
      <w:r>
        <w:t>2. Bộ trưởng, Chủ nhiệm Văn phòng Chính phủ</w:t>
      </w:r>
    </w:p>
    <w:p>
      <w:r>
        <w:t>a) Nghiên cứu sửa đổi Quy chế làm việc của Chính phủ ban hành kèm theo Nghị định số 39/2022/NĐ-CP, trong đó làm rõ trách nhiệm của người đứng đầu, trách nhiệm các cơ quan, đơn vị, cá nhân trong việc xử lý dự thảo văn bản quy phạm pháp luật và các đề án, tài liệu, báo cáo, văn bản đề xuất khác trình Chính phủ, Thủ tướng Chính phủ; phân cấp, phân quyền phù hợp; có biện pháp xử lý đối với các trường hợp không tuân thủ nghiêm quy định của Quy chế để bảo đảm tiến độ ban hành văn bản.</w:t>
      </w:r>
    </w:p>
    <w:p>
      <w:r>
        <w:t>b) Tăng cường kiểm tra hồ sơ, tài liệu dự án, dự thảo văn bản quy phạm pháp luật trình Chính phủ, Thủ tướng Chính phủ, đảm bảo đúng quy định của pháp luật. Đẩy nhanh tiến độ thực hiện các thủ tục trình, báo cáo Chính phủ, Thủ tướng Chính phủ đối với các dự án, dự thảo văn bản quy phạm pháp luật.</w:t>
      </w:r>
    </w:p>
    <w:p>
      <w:r>
        <w:t>c) Tham mưu, giúp Chính phủ trong việc chuẩn bị các Nghị quyết của Chính phủ chỉ đạo về chính sách trong các đề nghị xây dựng văn bản quy phạm pháp luật, dự án, dự thảo văn bản quy phạm pháp luật tại các phiên họp theo hướng chỉ đạo rõ về các chính sách, các nội dung phải chỉnh lý, tiếp thu để các bộ, cơ quan ngang bộ thực hiện.</w:t>
      </w:r>
    </w:p>
    <w:p>
      <w:r>
        <w:t>3. Bộ trưởng Bộ Tư pháp</w:t>
      </w:r>
    </w:p>
    <w:p>
      <w:r>
        <w:t>a) Tăng cường kiểm tra, đôn đốc, hướng dẫn, giải đáp các vướng mắc liên quan đến việc thực hiện Luật Ban hành văn bản quy phạm pháp luật và các văn bản quy định chi tiết, hướng dẫn thi hành; tăng cường tổ chức tập huấn, đào tạo, bồi dưỡng nâng cao kỹ năng nghiệp vụ cho đội ngũ cán bộ làm công tác xây dựng pháp luật, pháp chế.</w:t>
      </w:r>
    </w:p>
    <w:p>
      <w:r>
        <w:t>b) Nâng cao chất lượng công tác tham mưu lập Chương trình xây dựng luật, pháp lệnh của Chính phủ, cương quyết không đưa vào Chương trình những dự án, dự thảo không đầy đủ hồ sơ, tài liệu hoặc không đảm bảo chất lượng; hạn chế việc lùi, rút trình các dự án luật, pháp lệnh; kịp thời kiến nghị Chính phủ, Thủ tướng Chính phủ xử lý các trường hợp không bảo đảm tiến độ, chất lượng.</w:t>
      </w:r>
    </w:p>
    <w:p>
      <w:r>
        <w:t>c) Phối hợp với cơ quan được giao chủ trì nghiên cứu để đổi mới và hoàn thiện quy trình xây dựng pháp luật, bảo đảm chuyên nghiệp, khoa học, kịp thời, khả thi, hiệu quả.</w:t>
      </w:r>
    </w:p>
    <w:p>
      <w:r>
        <w:t>d) Tiếp tục nâng cao hơn nữa chất lượng công tác thẩm định đề nghị xây dựng văn bản, dự án, dự thảo văn bản quy phạm pháp luật; tập trung nguồn lực để bảo đảm tiến độ, chất lượng và quy trình thẩm định; ý kiến thẩm định phải rõ, cụ thể, phải khẳng định dự án, dự thảo đủ điều kiện hay không đủ điều kiện trình Chính phủ, Thủ tướng Chính phủ. Tập trung nghiên cứu, đề xuất hoàn thiện thể chế về ban hành văn bản quy phạm pháp luật, bảo đảm gắn kết công tác xây dựng pháp luật với thi hành pháp luật, nâng cao hiệu quả điều chỉnh của pháp luật.</w:t>
      </w:r>
    </w:p>
    <w:p>
      <w:r>
        <w:t>đ) Phối hợp với các bộ, cơ quan ngang bộ tham mưu Chính phủ sớm ban hành Nghị định sửa đổi, bổ sung một số điều của Nghị định số 55/2011/NĐ-CP ngày 04 tháng 7 năm 2011 của Chính phủ quy định chức năng, nhiệm vụ, quyền hạn và tổ chức bộ máy của tổ chức pháp chế để đáp ứng yêu cầu, nhiệm vụ công tác xây dựng, hoàn thiện pháp luật và tổ chức thi hành pháp luật.</w:t>
      </w:r>
    </w:p>
    <w:p>
      <w:r>
        <w:t>4. Chủ tịch Ủy ban nhân dân cấp tỉnh</w:t>
      </w:r>
    </w:p>
    <w:p>
      <w:r>
        <w:t>a) Chỉ đạo các cơ quan chuyên môn, Ủy ban nhân dân cấp dưới thường xuyên rà soát các văn bản quy phạm pháp luật và thực tiễn thi hành pháp luật để kịp thời đề xuất, soạn thảo, trình Hội đồng nhân dân, Ủy ban nhân dân cùng cấp ban hành các văn bản quy phạm pháp luật điều chỉnh các lĩnh vực thuộc thẩm quyền quản lý của địa phương mình.</w:t>
      </w:r>
    </w:p>
    <w:p>
      <w:r>
        <w:t>b) Chỉ đạo cơ quan chuyên môn nghiên cứu, đề xuất các giải pháp phù hợp với điều kiện kinh tế - xã hội của địa phương theo hướng ưu tiên, bố trí đầy đủ các nguồn lực về kinh phí và biên chế được phân bổ cho địa phương để đảm bảo, nâng cao chất lượng cho công tác xây dựng thể chế và theo dõi thi hành pháp luật.</w:t>
      </w:r>
    </w:p>
    <w:p>
      <w:r>
        <w:t>III. TỔ CHỨC THỰC HIỆN</w:t>
      </w:r>
    </w:p>
    <w:p>
      <w:r>
        <w:t>1. Các Bộ trưởng, Thủ trưởng cơ quan ngang bộ, Chủ tịch Ủy ban nhân dân các tỉnh, thành phố trực thuộc Trung ương nghiêm túc triển khai thực hiện các giải pháp, nhiệm vụ được giao tại Nghị quyết này.</w:t>
      </w:r>
    </w:p>
    <w:p>
      <w:r>
        <w:t>2. Bộ Tư pháp chủ trì, phối hợp với Văn phòng Chính phủ theo dõi, đôn đốc và kiểm tra việc thực hiện Nghị quyết này; báo cáo Chính phủ tình hình thực hiện theo Quy chế làm việc của Chính phủ./.</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PL (0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